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Aplink_Lietuva_TECHNINE_KOMISIJA_FONAS" recolor="t" type="frame"/>
    </v:background>
  </w:background>
  <w:body>
    <w:p w14:paraId="159C4AB6" w14:textId="77777777" w:rsidR="00F73A16" w:rsidRPr="00163A36" w:rsidRDefault="00F73A16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  <w:bookmarkStart w:id="0" w:name="_GoBack"/>
      <w:bookmarkEnd w:id="0"/>
    </w:p>
    <w:p w14:paraId="27EAF48C" w14:textId="59701772" w:rsidR="007E615D" w:rsidRPr="00EF681C" w:rsidRDefault="00261594" w:rsidP="007E615D">
      <w:pPr>
        <w:pStyle w:val="BasicParagraph"/>
        <w:suppressAutoHyphens/>
        <w:spacing w:line="240" w:lineRule="auto"/>
        <w:ind w:right="-108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          </w:t>
      </w:r>
      <w:r w:rsidR="00C6463E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 </w:t>
      </w:r>
      <w:r w:rsidR="007E615D" w:rsidRPr="00EF681C">
        <w:rPr>
          <w:rFonts w:ascii="Times New Roman" w:hAnsi="Times New Roman" w:cs="Times New Roman"/>
          <w:b/>
          <w:bCs/>
          <w:sz w:val="20"/>
          <w:szCs w:val="20"/>
          <w:lang w:val="lt-LT"/>
        </w:rPr>
        <w:t>TARPTAUTINIS 4</w:t>
      </w:r>
      <w:r w:rsidR="00C6463E">
        <w:rPr>
          <w:rFonts w:ascii="Times New Roman" w:hAnsi="Times New Roman" w:cs="Times New Roman"/>
          <w:b/>
          <w:bCs/>
          <w:sz w:val="20"/>
          <w:szCs w:val="20"/>
          <w:lang w:val="lt-LT"/>
        </w:rPr>
        <w:t>8</w:t>
      </w:r>
      <w:r w:rsidR="007E615D" w:rsidRPr="00EF681C">
        <w:rPr>
          <w:rFonts w:ascii="Times New Roman" w:hAnsi="Times New Roman" w:cs="Times New Roman"/>
          <w:b/>
          <w:bCs/>
          <w:sz w:val="20"/>
          <w:szCs w:val="20"/>
          <w:lang w:val="lt-LT"/>
        </w:rPr>
        <w:t>-asis AUTORALIS „KAUNO RUDUO – 20</w:t>
      </w:r>
      <w:r w:rsidR="00C44B21">
        <w:rPr>
          <w:rFonts w:ascii="Times New Roman" w:hAnsi="Times New Roman" w:cs="Times New Roman"/>
          <w:b/>
          <w:bCs/>
          <w:sz w:val="20"/>
          <w:szCs w:val="20"/>
          <w:lang w:val="lt-LT"/>
        </w:rPr>
        <w:t>2</w:t>
      </w:r>
      <w:r w:rsidR="00C6463E">
        <w:rPr>
          <w:rFonts w:ascii="Times New Roman" w:hAnsi="Times New Roman" w:cs="Times New Roman"/>
          <w:b/>
          <w:bCs/>
          <w:sz w:val="20"/>
          <w:szCs w:val="20"/>
          <w:lang w:val="lt-LT"/>
        </w:rPr>
        <w:t>1</w:t>
      </w:r>
      <w:r w:rsidR="007E615D" w:rsidRPr="00EF681C">
        <w:rPr>
          <w:rFonts w:ascii="Times New Roman" w:hAnsi="Times New Roman" w:cs="Times New Roman"/>
          <w:b/>
          <w:bCs/>
          <w:sz w:val="20"/>
          <w:szCs w:val="20"/>
          <w:lang w:val="lt-LT"/>
        </w:rPr>
        <w:t>“</w:t>
      </w: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                               FORMA-6</w:t>
      </w:r>
    </w:p>
    <w:p w14:paraId="7BB473D3" w14:textId="77777777" w:rsidR="007E615D" w:rsidRPr="00EF681C" w:rsidRDefault="007E615D" w:rsidP="007E615D">
      <w:pPr>
        <w:pStyle w:val="BasicParagraph"/>
        <w:suppressAutoHyphens/>
        <w:spacing w:line="240" w:lineRule="auto"/>
        <w:ind w:right="-108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EF681C">
        <w:rPr>
          <w:rFonts w:ascii="Times New Roman" w:hAnsi="Times New Roman" w:cs="Times New Roman"/>
          <w:b/>
          <w:bCs/>
          <w:sz w:val="20"/>
          <w:szCs w:val="20"/>
          <w:lang w:val="lt-LT"/>
        </w:rPr>
        <w:t>NUSIPELNIUSIEMS SPORTO MEISTRAMS KĄSTYČIUI IR ARVYDUI GIRDAUSKAMS ATMINTI</w:t>
      </w:r>
    </w:p>
    <w:p w14:paraId="54CC651B" w14:textId="10DD0FFA" w:rsidR="007E615D" w:rsidRPr="007E615D" w:rsidRDefault="007E615D" w:rsidP="007E615D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 w:cs="Times New Roman"/>
          <w:b/>
          <w:bCs/>
          <w:color w:val="1F497D" w:themeColor="text2"/>
          <w:spacing w:val="-4"/>
          <w:sz w:val="20"/>
          <w:szCs w:val="20"/>
        </w:rPr>
      </w:pPr>
    </w:p>
    <w:p w14:paraId="404F9599" w14:textId="7C713C7A" w:rsidR="00163A36" w:rsidRDefault="007E615D" w:rsidP="007E615D">
      <w:pPr>
        <w:widowControl w:val="0"/>
        <w:autoSpaceDE w:val="0"/>
        <w:autoSpaceDN w:val="0"/>
        <w:adjustRightInd w:val="0"/>
        <w:spacing w:after="0" w:line="288" w:lineRule="exact"/>
        <w:ind w:right="283" w:firstLine="709"/>
        <w:jc w:val="center"/>
        <w:rPr>
          <w:rFonts w:ascii="Minion Pro" w:hAnsi="Minion Pro" w:cs="Minion Pro"/>
          <w:b/>
          <w:bCs/>
          <w:color w:val="231F20"/>
          <w:sz w:val="24"/>
          <w:szCs w:val="24"/>
        </w:rPr>
      </w:pP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20</w:t>
      </w:r>
      <w:r w:rsidR="00C44B21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2</w:t>
      </w:r>
      <w:r w:rsidR="00C6463E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1</w:t>
      </w: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 xml:space="preserve"> </w:t>
      </w:r>
      <w:r w:rsidRPr="004D0197">
        <w:rPr>
          <w:rFonts w:ascii="Minion Pro" w:hAnsi="Minion Pro" w:cs="Minion Pro"/>
          <w:b/>
          <w:bCs/>
          <w:color w:val="231F20"/>
          <w:sz w:val="24"/>
          <w:szCs w:val="24"/>
        </w:rPr>
        <w:t xml:space="preserve">m. </w:t>
      </w:r>
      <w:r w:rsidR="00C6463E">
        <w:rPr>
          <w:rFonts w:ascii="Minion Pro" w:hAnsi="Minion Pro" w:cs="Minion Pro"/>
          <w:b/>
          <w:bCs/>
          <w:color w:val="231F20"/>
          <w:sz w:val="24"/>
          <w:szCs w:val="24"/>
        </w:rPr>
        <w:t>spalio</w:t>
      </w: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 xml:space="preserve"> </w:t>
      </w:r>
      <w:r w:rsidR="00C6463E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0</w:t>
      </w:r>
      <w:r w:rsidR="00C44B21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8</w:t>
      </w: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-</w:t>
      </w:r>
      <w:r w:rsidR="00C6463E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0</w:t>
      </w:r>
      <w:r w:rsidR="00C44B21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9</w:t>
      </w:r>
      <w:r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 xml:space="preserve"> </w:t>
      </w:r>
      <w:r w:rsidRPr="00EA12C7">
        <w:rPr>
          <w:rFonts w:ascii="Minion Pro" w:hAnsi="Minion Pro" w:cs="Minion Pro"/>
          <w:b/>
          <w:bCs/>
          <w:color w:val="231F20"/>
          <w:sz w:val="24"/>
          <w:szCs w:val="24"/>
        </w:rPr>
        <w:t>d.</w:t>
      </w:r>
    </w:p>
    <w:p w14:paraId="482AF1C9" w14:textId="77777777" w:rsidR="00163A36" w:rsidRPr="00163A36" w:rsidRDefault="00163A36" w:rsidP="00901451">
      <w:pPr>
        <w:widowControl w:val="0"/>
        <w:autoSpaceDE w:val="0"/>
        <w:autoSpaceDN w:val="0"/>
        <w:adjustRightInd w:val="0"/>
        <w:spacing w:after="0" w:line="420" w:lineRule="exact"/>
        <w:ind w:right="-20"/>
        <w:jc w:val="center"/>
        <w:rPr>
          <w:rFonts w:ascii="Minion Pro" w:hAnsi="Minion Pro" w:cs="Minion Pro"/>
          <w:color w:val="000000"/>
          <w:sz w:val="36"/>
          <w:szCs w:val="36"/>
        </w:rPr>
      </w:pPr>
      <w:r w:rsidRPr="00163A36">
        <w:rPr>
          <w:rFonts w:ascii="Minion Pro" w:hAnsi="Minion Pro" w:cs="Minion Pro"/>
          <w:b/>
          <w:bCs/>
          <w:color w:val="231F20"/>
          <w:sz w:val="36"/>
          <w:szCs w:val="36"/>
        </w:rPr>
        <w:t>TECHNINĖ KOMISIJA</w:t>
      </w:r>
    </w:p>
    <w:p w14:paraId="328A98BE" w14:textId="77777777" w:rsidR="00F73A16" w:rsidRPr="00163A36" w:rsidRDefault="00F73A16" w:rsidP="00163A36">
      <w:pPr>
        <w:widowControl w:val="0"/>
        <w:autoSpaceDE w:val="0"/>
        <w:autoSpaceDN w:val="0"/>
        <w:adjustRightInd w:val="0"/>
        <w:spacing w:after="0" w:line="324" w:lineRule="exact"/>
        <w:ind w:left="3514" w:right="3294"/>
        <w:jc w:val="center"/>
        <w:rPr>
          <w:rFonts w:ascii="Minion Pro" w:hAnsi="Minion Pro" w:cs="Minion Pro"/>
          <w:color w:val="000000"/>
          <w:sz w:val="26"/>
          <w:szCs w:val="26"/>
        </w:rPr>
      </w:pPr>
    </w:p>
    <w:p w14:paraId="0A127A02" w14:textId="77777777" w:rsidR="00F73A16" w:rsidRPr="00163A36" w:rsidRDefault="00E757E7">
      <w:pPr>
        <w:widowControl w:val="0"/>
        <w:tabs>
          <w:tab w:val="left" w:pos="4760"/>
          <w:tab w:val="left" w:pos="7740"/>
        </w:tabs>
        <w:autoSpaceDE w:val="0"/>
        <w:autoSpaceDN w:val="0"/>
        <w:adjustRightInd w:val="0"/>
        <w:spacing w:before="8" w:after="0" w:line="257" w:lineRule="exact"/>
        <w:ind w:left="1563" w:right="-20"/>
        <w:rPr>
          <w:rFonts w:ascii="Minion Pro" w:hAnsi="Minion Pro" w:cs="Minion Pro"/>
          <w:color w:val="000000"/>
          <w:sz w:val="11"/>
          <w:szCs w:val="11"/>
        </w:rPr>
      </w:pP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t>Klasė</w:t>
      </w: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tab/>
        <w:t>Automobilis</w:t>
      </w: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tab/>
        <w:t>Variklio kubatūra cm</w:t>
      </w:r>
      <w:r w:rsidRPr="00163A36">
        <w:rPr>
          <w:rFonts w:ascii="Minion Pro" w:hAnsi="Minion Pro" w:cs="Minion Pro"/>
          <w:b/>
          <w:bCs/>
          <w:color w:val="231F20"/>
          <w:sz w:val="11"/>
          <w:szCs w:val="11"/>
        </w:rPr>
        <w:t>3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1982"/>
        <w:gridCol w:w="4168"/>
      </w:tblGrid>
      <w:tr w:rsidR="00DE06C9" w:rsidRPr="00163A36" w14:paraId="7E196519" w14:textId="77777777" w:rsidTr="00DE06C9">
        <w:trPr>
          <w:trHeight w:hRule="exact" w:val="640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01DF4F0F" w14:textId="77777777"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6EE8ABFE" w14:textId="77777777"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1B1C4B" w14:textId="77777777"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487A07" w14:textId="77777777" w:rsidR="00F73A16" w:rsidRPr="00163A36" w:rsidRDefault="00E757E7">
      <w:pPr>
        <w:widowControl w:val="0"/>
        <w:tabs>
          <w:tab w:val="left" w:pos="4880"/>
        </w:tabs>
        <w:autoSpaceDE w:val="0"/>
        <w:autoSpaceDN w:val="0"/>
        <w:adjustRightInd w:val="0"/>
        <w:spacing w:before="3" w:after="0" w:line="257" w:lineRule="exact"/>
        <w:ind w:left="1281" w:right="-20"/>
        <w:rPr>
          <w:rFonts w:ascii="Minion Pro" w:hAnsi="Minion Pro" w:cs="Minion Pro"/>
          <w:color w:val="000000"/>
          <w:sz w:val="20"/>
          <w:szCs w:val="20"/>
        </w:rPr>
      </w:pPr>
      <w:r w:rsidRPr="00DE06C9">
        <w:rPr>
          <w:rFonts w:ascii="Minion Pro" w:hAnsi="Minion Pro" w:cs="Minion Pro"/>
          <w:b/>
          <w:bCs/>
          <w:color w:val="231F20"/>
          <w:sz w:val="20"/>
          <w:szCs w:val="20"/>
        </w:rPr>
        <w:t>Startinis Nr.</w:t>
      </w: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tab/>
        <w:t>Ekipažas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6150"/>
      </w:tblGrid>
      <w:tr w:rsidR="00DE06C9" w:rsidRPr="00163A36" w14:paraId="6D829946" w14:textId="77777777" w:rsidTr="00DE06C9">
        <w:trPr>
          <w:trHeight w:hRule="exact" w:val="403"/>
        </w:trPr>
        <w:tc>
          <w:tcPr>
            <w:tcW w:w="395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16" w:space="0" w:color="231F20"/>
            </w:tcBorders>
            <w:vAlign w:val="center"/>
          </w:tcPr>
          <w:p w14:paraId="0A7E2175" w14:textId="77777777"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4" w:space="0" w:color="231F20"/>
            </w:tcBorders>
            <w:vAlign w:val="center"/>
          </w:tcPr>
          <w:p w14:paraId="23D640D9" w14:textId="77777777"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C9" w:rsidRPr="00163A36" w14:paraId="7003E619" w14:textId="77777777" w:rsidTr="006C4767">
        <w:trPr>
          <w:trHeight w:hRule="exact" w:val="425"/>
        </w:trPr>
        <w:tc>
          <w:tcPr>
            <w:tcW w:w="3957" w:type="dxa"/>
            <w:vMerge/>
            <w:tcBorders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463F0778" w14:textId="77777777"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4" w:space="0" w:color="231F20"/>
            </w:tcBorders>
            <w:vAlign w:val="center"/>
          </w:tcPr>
          <w:p w14:paraId="7B0E55F1" w14:textId="77777777"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F4E7B" w14:textId="77777777" w:rsidR="00F73A16" w:rsidRPr="00163A36" w:rsidRDefault="00F73A16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14:paraId="5A92B932" w14:textId="77777777" w:rsidR="00F73A16" w:rsidRPr="00163A36" w:rsidRDefault="00F73A16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Minion Pro" w:hAnsi="Minion Pro" w:cs="Minion Pro"/>
          <w:color w:val="000000"/>
          <w:sz w:val="20"/>
          <w:szCs w:val="20"/>
        </w:rPr>
        <w:sectPr w:rsidR="00F73A16" w:rsidRPr="00163A36" w:rsidSect="00DF17FC">
          <w:headerReference w:type="default" r:id="rId9"/>
          <w:type w:val="continuous"/>
          <w:pgSz w:w="11920" w:h="16840"/>
          <w:pgMar w:top="320" w:right="296" w:bottom="280" w:left="860" w:header="142" w:footer="567" w:gutter="0"/>
          <w:cols w:space="1296" w:equalWidth="0">
            <w:col w:w="10400"/>
          </w:cols>
          <w:noEndnote/>
        </w:sectPr>
      </w:pPr>
    </w:p>
    <w:p w14:paraId="49D79E50" w14:textId="77777777" w:rsidR="00F73A16" w:rsidRPr="00163A36" w:rsidRDefault="00E757E7">
      <w:pPr>
        <w:widowControl w:val="0"/>
        <w:tabs>
          <w:tab w:val="left" w:pos="1300"/>
        </w:tabs>
        <w:autoSpaceDE w:val="0"/>
        <w:autoSpaceDN w:val="0"/>
        <w:adjustRightInd w:val="0"/>
        <w:spacing w:before="3" w:after="0" w:line="257" w:lineRule="exact"/>
        <w:ind w:right="-20"/>
        <w:jc w:val="right"/>
        <w:rPr>
          <w:rFonts w:ascii="Minion Pro" w:hAnsi="Minion Pro" w:cs="Minion Pro"/>
          <w:color w:val="000000"/>
          <w:sz w:val="20"/>
          <w:szCs w:val="20"/>
        </w:rPr>
      </w:pP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lastRenderedPageBreak/>
        <w:t>TAIP</w:t>
      </w: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tab/>
        <w:t>NE</w:t>
      </w:r>
    </w:p>
    <w:p w14:paraId="6FE13329" w14:textId="77777777" w:rsidR="00F73A16" w:rsidRPr="00163A36" w:rsidRDefault="00E757E7">
      <w:pPr>
        <w:widowControl w:val="0"/>
        <w:autoSpaceDE w:val="0"/>
        <w:autoSpaceDN w:val="0"/>
        <w:adjustRightInd w:val="0"/>
        <w:spacing w:before="3" w:after="0" w:line="257" w:lineRule="exact"/>
        <w:ind w:right="-20"/>
        <w:rPr>
          <w:rFonts w:ascii="Minion Pro" w:hAnsi="Minion Pro" w:cs="Minion Pro"/>
          <w:color w:val="000000"/>
          <w:sz w:val="20"/>
          <w:szCs w:val="20"/>
        </w:rPr>
      </w:pPr>
      <w:r w:rsidRPr="00163A36">
        <w:rPr>
          <w:rFonts w:ascii="Minion Pro" w:hAnsi="Minion Pro" w:cs="Minion Pro"/>
          <w:color w:val="000000"/>
          <w:sz w:val="20"/>
          <w:szCs w:val="20"/>
        </w:rPr>
        <w:br w:type="column"/>
      </w: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lastRenderedPageBreak/>
        <w:t>Pastabos</w:t>
      </w:r>
    </w:p>
    <w:p w14:paraId="2D748C67" w14:textId="77777777" w:rsidR="00F73A16" w:rsidRPr="00163A36" w:rsidRDefault="00F73A16">
      <w:pPr>
        <w:widowControl w:val="0"/>
        <w:autoSpaceDE w:val="0"/>
        <w:autoSpaceDN w:val="0"/>
        <w:adjustRightInd w:val="0"/>
        <w:spacing w:before="3" w:after="0" w:line="257" w:lineRule="exact"/>
        <w:ind w:right="-20"/>
        <w:rPr>
          <w:rFonts w:ascii="Minion Pro" w:hAnsi="Minion Pro" w:cs="Minion Pro"/>
          <w:color w:val="000000"/>
          <w:sz w:val="20"/>
          <w:szCs w:val="20"/>
        </w:rPr>
        <w:sectPr w:rsidR="00F73A16" w:rsidRPr="00163A36" w:rsidSect="00DF17FC">
          <w:type w:val="continuous"/>
          <w:pgSz w:w="11920" w:h="16840"/>
          <w:pgMar w:top="320" w:right="296" w:bottom="280" w:left="860" w:header="142" w:footer="567" w:gutter="0"/>
          <w:cols w:num="2" w:space="1296" w:equalWidth="0">
            <w:col w:w="5903" w:space="1850"/>
            <w:col w:w="2647"/>
          </w:cols>
          <w:noEndnote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1401"/>
        <w:gridCol w:w="564"/>
        <w:gridCol w:w="4235"/>
      </w:tblGrid>
      <w:tr w:rsidR="00F73A16" w:rsidRPr="00163A36" w14:paraId="2E53EAA8" w14:textId="77777777" w:rsidTr="00DE06C9">
        <w:trPr>
          <w:trHeight w:hRule="exact" w:val="50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6B3B2375" w14:textId="77777777"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lastRenderedPageBreak/>
              <w:t>Sportinio paso Nr.</w:t>
            </w:r>
          </w:p>
        </w:tc>
        <w:tc>
          <w:tcPr>
            <w:tcW w:w="1401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56CC29C0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716A9A77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B4C0C4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14:paraId="2FC56A27" w14:textId="77777777" w:rsidTr="00DE06C9">
        <w:trPr>
          <w:trHeight w:hRule="exact" w:val="50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645E057F" w14:textId="77777777"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Saugos karkaso Nr.</w:t>
            </w:r>
          </w:p>
        </w:tc>
        <w:tc>
          <w:tcPr>
            <w:tcW w:w="1401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0605CA82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273689E3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5486D4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14:paraId="74C0CEE7" w14:textId="77777777" w:rsidTr="00DE06C9">
        <w:trPr>
          <w:trHeight w:hRule="exact" w:val="50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43862CD0" w14:textId="77777777"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Auto draudimo galiojimo data</w:t>
            </w:r>
          </w:p>
        </w:tc>
        <w:tc>
          <w:tcPr>
            <w:tcW w:w="1401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0D720ED1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6BAF26F0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75BC2D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14:paraId="1948DC7F" w14:textId="77777777" w:rsidTr="00DE06C9">
        <w:trPr>
          <w:trHeight w:hRule="exact" w:val="50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23CE7BD7" w14:textId="77777777"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Valstybinė tech. apžiūros galiojimo data</w:t>
            </w:r>
          </w:p>
        </w:tc>
        <w:tc>
          <w:tcPr>
            <w:tcW w:w="1401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4371ADC3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7B23F6B1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DBBD0E0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3FB3AE" w14:textId="77777777" w:rsidR="00F73A16" w:rsidRPr="00163A36" w:rsidRDefault="00F73A16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990"/>
        <w:gridCol w:w="992"/>
        <w:gridCol w:w="4210"/>
      </w:tblGrid>
      <w:tr w:rsidR="00F73A16" w:rsidRPr="00163A36" w14:paraId="04F45513" w14:textId="77777777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75DCCEE2" w14:textId="77777777"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Apšvietimo ir signalo prietaisai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32F9A88B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2EC39A77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098307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14:paraId="738124E1" w14:textId="77777777" w:rsidTr="007E615D">
        <w:trPr>
          <w:trHeight w:val="392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2C706FDA" w14:textId="77777777"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Nutempimo kilpo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707FCFA4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724DB16C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9C7D56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14:paraId="5B5E1459" w14:textId="77777777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3C70C75F" w14:textId="77777777"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Ratai ir padangos (E ženklinimas)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4D9D5643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28031E82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AB636B9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14:paraId="30C0F3D2" w14:textId="77777777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433F7C90" w14:textId="77777777"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Rankinis stabdis standartini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759A7F2B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430D932D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AD3F73E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14:paraId="23C3377E" w14:textId="77777777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75568126" w14:textId="77777777"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Organizatoriaus reklama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12A5820C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727AC7EB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548019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14:paraId="054AD0B1" w14:textId="77777777" w:rsidTr="007E615D">
        <w:trPr>
          <w:trHeight w:val="365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1334B2B8" w14:textId="77777777"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Saugos rėma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67B8FD6E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3EDF54D4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8C62A20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14:paraId="56222E9D" w14:textId="77777777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2234B938" w14:textId="77777777"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Saugos diržai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5BB2658B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65EE7B48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8FC67AE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14:paraId="14C07DC8" w14:textId="77777777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786323E9" w14:textId="77777777"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Sėdynės, jų tvirtinima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0E658A8C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6880DBB9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27A3142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14:paraId="2F203A84" w14:textId="77777777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37A61C1A" w14:textId="77777777"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Gaisro gesinimo įranga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7A90DEFE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22C7B667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2AD5845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14:paraId="4B2E1719" w14:textId="77777777" w:rsidTr="007E615D">
        <w:trPr>
          <w:trHeight w:val="337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02719F91" w14:textId="77777777"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Avarinis elektros grandinių išjungima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5C032756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0008E7CA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B0D6D2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14:paraId="330839C0" w14:textId="77777777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4238F56B" w14:textId="77777777"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Vaistinėlė, avarinis ženkla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1E2BF3D2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173592FD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54A343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14:paraId="20B25FCA" w14:textId="77777777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5D9C50B1" w14:textId="77777777"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Apsauginiai šalmai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50D07D40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6961F01E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459001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14:paraId="02F26CFD" w14:textId="77777777" w:rsidTr="007E615D">
        <w:trPr>
          <w:trHeight w:val="231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14:paraId="761191BC" w14:textId="77777777"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Kombinezona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1B10D2D5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14:paraId="6F7500D4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ADC1D8" w14:textId="77777777"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4BE095" w14:textId="77777777" w:rsidR="00F73A16" w:rsidRPr="00163A36" w:rsidRDefault="00F73A16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5EF37039" w14:textId="77777777" w:rsidR="00F73A16" w:rsidRPr="00163A36" w:rsidRDefault="00F73A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C251F1D" w14:textId="77777777" w:rsidR="00F73A16" w:rsidRPr="00163A36" w:rsidRDefault="00F73A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7275E4B" w14:textId="77777777" w:rsidR="00E757E7" w:rsidRPr="00163A36" w:rsidRDefault="00163A36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322" w:lineRule="exact"/>
        <w:ind w:left="2960" w:right="-20"/>
        <w:rPr>
          <w:rFonts w:ascii="Minion Pro" w:hAnsi="Minion Pro" w:cs="Minion Pro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C595D61" wp14:editId="4B602F13">
                <wp:simplePos x="0" y="0"/>
                <wp:positionH relativeFrom="page">
                  <wp:posOffset>611505</wp:posOffset>
                </wp:positionH>
                <wp:positionV relativeFrom="paragraph">
                  <wp:posOffset>-67310</wp:posOffset>
                </wp:positionV>
                <wp:extent cx="4338955" cy="12700"/>
                <wp:effectExtent l="0" t="0" r="0" b="0"/>
                <wp:wrapNone/>
                <wp:docPr id="3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8955" cy="12700"/>
                        </a:xfrm>
                        <a:custGeom>
                          <a:avLst/>
                          <a:gdLst>
                            <a:gd name="T0" fmla="*/ 0 w 6833"/>
                            <a:gd name="T1" fmla="*/ 0 h 20"/>
                            <a:gd name="T2" fmla="*/ 6832 w 683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33" h="20">
                              <a:moveTo>
                                <a:pt x="0" y="0"/>
                              </a:moveTo>
                              <a:lnTo>
                                <a:pt x="683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3619E3D8" id="Freeform 34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15pt,-5.3pt,389.75pt,-5.3pt" coordsize="68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" o:allowincell="f" filled="f" strokecolor="#231f20" strokeweight=".5pt">
                <v:path arrowok="t" o:connecttype="custom" o:connectlocs="0,0;433832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3FAC7C4" wp14:editId="06CE7835">
                <wp:simplePos x="0" y="0"/>
                <wp:positionH relativeFrom="page">
                  <wp:posOffset>5140325</wp:posOffset>
                </wp:positionH>
                <wp:positionV relativeFrom="paragraph">
                  <wp:posOffset>-67310</wp:posOffset>
                </wp:positionV>
                <wp:extent cx="1922780" cy="12700"/>
                <wp:effectExtent l="0" t="0" r="0" b="0"/>
                <wp:wrapNone/>
                <wp:docPr id="1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2780" cy="12700"/>
                        </a:xfrm>
                        <a:custGeom>
                          <a:avLst/>
                          <a:gdLst>
                            <a:gd name="T0" fmla="*/ 0 w 3028"/>
                            <a:gd name="T1" fmla="*/ 0 h 20"/>
                            <a:gd name="T2" fmla="*/ 3027 w 302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28" h="20">
                              <a:moveTo>
                                <a:pt x="0" y="0"/>
                              </a:moveTo>
                              <a:lnTo>
                                <a:pt x="302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35FA8F8D" id="Freeform 35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4.75pt,-5.3pt,556.1pt,-5.3pt" coordsize="30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" o:allowincell="f" filled="f" strokecolor="#231f20" strokeweight=".5pt">
                <v:path arrowok="t" o:connecttype="custom" o:connectlocs="0,0;1922145,0" o:connectangles="0,0"/>
                <w10:wrap anchorx="page"/>
              </v:polyline>
            </w:pict>
          </mc:Fallback>
        </mc:AlternateContent>
      </w:r>
      <w:r w:rsidR="00E757E7" w:rsidRPr="00163A36">
        <w:rPr>
          <w:rFonts w:ascii="Minion Pro" w:hAnsi="Minion Pro" w:cs="Minion Pro"/>
          <w:color w:val="231F20"/>
          <w:sz w:val="24"/>
          <w:szCs w:val="24"/>
        </w:rPr>
        <w:t>Ekipažo atstovas</w:t>
      </w:r>
      <w:r w:rsidR="00E757E7" w:rsidRPr="00163A36">
        <w:rPr>
          <w:rFonts w:ascii="Minion Pro" w:hAnsi="Minion Pro" w:cs="Minion Pro"/>
          <w:color w:val="231F20"/>
          <w:sz w:val="24"/>
          <w:szCs w:val="24"/>
        </w:rPr>
        <w:tab/>
        <w:t>TK atstovo parašas</w:t>
      </w:r>
    </w:p>
    <w:sectPr w:rsidR="00E757E7" w:rsidRPr="00163A36" w:rsidSect="00DF17FC">
      <w:type w:val="continuous"/>
      <w:pgSz w:w="11920" w:h="16840"/>
      <w:pgMar w:top="320" w:right="296" w:bottom="280" w:left="860" w:header="142" w:footer="567" w:gutter="0"/>
      <w:cols w:space="1296" w:equalWidth="0">
        <w:col w:w="104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0443E" w14:textId="77777777" w:rsidR="00845B1C" w:rsidRDefault="00845B1C" w:rsidP="00AD3E6B">
      <w:pPr>
        <w:spacing w:after="0" w:line="240" w:lineRule="auto"/>
      </w:pPr>
      <w:r>
        <w:separator/>
      </w:r>
    </w:p>
  </w:endnote>
  <w:endnote w:type="continuationSeparator" w:id="0">
    <w:p w14:paraId="3EC4B6C2" w14:textId="77777777" w:rsidR="00845B1C" w:rsidRDefault="00845B1C" w:rsidP="00AD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99B47" w14:textId="77777777" w:rsidR="00845B1C" w:rsidRDefault="00845B1C" w:rsidP="00AD3E6B">
      <w:pPr>
        <w:spacing w:after="0" w:line="240" w:lineRule="auto"/>
      </w:pPr>
      <w:r>
        <w:separator/>
      </w:r>
    </w:p>
  </w:footnote>
  <w:footnote w:type="continuationSeparator" w:id="0">
    <w:p w14:paraId="3C630D19" w14:textId="77777777" w:rsidR="00845B1C" w:rsidRDefault="00845B1C" w:rsidP="00AD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C22EF" w14:textId="67EC8BBD" w:rsidR="00AD3E6B" w:rsidRPr="00A036A8" w:rsidRDefault="00D202CE" w:rsidP="007E615D">
    <w:pPr>
      <w:pStyle w:val="Header"/>
      <w:jc w:val="right"/>
    </w:pPr>
    <w:r>
      <w:rPr>
        <w:rFonts w:ascii="Minion Pro" w:hAnsi="Minion Pro" w:cs="Minion Pro"/>
        <w:noProof/>
        <w:color w:val="231F20"/>
        <w:spacing w:val="-1"/>
        <w:sz w:val="16"/>
        <w:szCs w:val="16"/>
      </w:rPr>
      <w:drawing>
        <wp:inline distT="0" distB="0" distL="0" distR="0" wp14:anchorId="78B9D0F6" wp14:editId="629B4A7A">
          <wp:extent cx="6835140" cy="1019175"/>
          <wp:effectExtent l="0" t="0" r="381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dens_ralis_2021_BLANKO_GAL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140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36A8" w:rsidRPr="004D2914">
      <w:rPr>
        <w:rFonts w:ascii="Minion Pro" w:hAnsi="Minion Pro" w:cs="Minion Pro"/>
        <w:color w:val="231F20"/>
        <w:spacing w:val="-1"/>
        <w:sz w:val="16"/>
        <w:szCs w:val="16"/>
      </w:rPr>
      <w:t xml:space="preserve"> </w:t>
    </w:r>
    <w:r w:rsidR="00901451">
      <w:rPr>
        <w:rFonts w:ascii="Minion Pro" w:hAnsi="Minion Pro" w:cs="Minion Pro"/>
        <w:color w:val="231F20"/>
        <w:spacing w:val="-1"/>
        <w:sz w:val="16"/>
        <w:szCs w:val="16"/>
      </w:rPr>
      <w:t>Forma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36"/>
    <w:rsid w:val="00062F97"/>
    <w:rsid w:val="00064C3C"/>
    <w:rsid w:val="0008278E"/>
    <w:rsid w:val="00163A36"/>
    <w:rsid w:val="001D782E"/>
    <w:rsid w:val="00261594"/>
    <w:rsid w:val="004C61A2"/>
    <w:rsid w:val="005D4314"/>
    <w:rsid w:val="007E615D"/>
    <w:rsid w:val="00845B1C"/>
    <w:rsid w:val="00850A63"/>
    <w:rsid w:val="00854DD2"/>
    <w:rsid w:val="008F26FB"/>
    <w:rsid w:val="00901451"/>
    <w:rsid w:val="00A036A8"/>
    <w:rsid w:val="00AD3E6B"/>
    <w:rsid w:val="00BF0CC8"/>
    <w:rsid w:val="00C44B21"/>
    <w:rsid w:val="00C6463E"/>
    <w:rsid w:val="00C7310C"/>
    <w:rsid w:val="00D202CE"/>
    <w:rsid w:val="00DE06C9"/>
    <w:rsid w:val="00DF17FC"/>
    <w:rsid w:val="00E757E7"/>
    <w:rsid w:val="00E93DBF"/>
    <w:rsid w:val="00F7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FCCD7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E6B"/>
  </w:style>
  <w:style w:type="paragraph" w:styleId="Footer">
    <w:name w:val="footer"/>
    <w:basedOn w:val="Normal"/>
    <w:link w:val="FooterChar"/>
    <w:uiPriority w:val="99"/>
    <w:unhideWhenUsed/>
    <w:rsid w:val="00AD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E6B"/>
  </w:style>
  <w:style w:type="paragraph" w:customStyle="1" w:styleId="BasicParagraph">
    <w:name w:val="[Basic Paragraph]"/>
    <w:basedOn w:val="Normal"/>
    <w:uiPriority w:val="99"/>
    <w:rsid w:val="007E61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E6B"/>
  </w:style>
  <w:style w:type="paragraph" w:styleId="Footer">
    <w:name w:val="footer"/>
    <w:basedOn w:val="Normal"/>
    <w:link w:val="FooterChar"/>
    <w:uiPriority w:val="99"/>
    <w:unhideWhenUsed/>
    <w:rsid w:val="00AD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E6B"/>
  </w:style>
  <w:style w:type="paragraph" w:customStyle="1" w:styleId="BasicParagraph">
    <w:name w:val="[Basic Paragraph]"/>
    <w:basedOn w:val="Normal"/>
    <w:uiPriority w:val="99"/>
    <w:rsid w:val="007E61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8304-5162-4922-B38B-E701881A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Neringa</cp:lastModifiedBy>
  <cp:revision>6</cp:revision>
  <cp:lastPrinted>2018-08-01T06:18:00Z</cp:lastPrinted>
  <dcterms:created xsi:type="dcterms:W3CDTF">2021-07-21T08:24:00Z</dcterms:created>
  <dcterms:modified xsi:type="dcterms:W3CDTF">2021-08-02T07:17:00Z</dcterms:modified>
</cp:coreProperties>
</file>